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09DF" w14:textId="2FC029EA" w:rsidR="009251D8" w:rsidRPr="00251C74" w:rsidRDefault="003C5AD0" w:rsidP="002E2B96">
      <w:pPr>
        <w:spacing w:after="0" w:line="240" w:lineRule="auto"/>
        <w:rPr>
          <w:szCs w:val="24"/>
          <w:lang w:val="en-GB"/>
        </w:rPr>
      </w:pPr>
      <w:r w:rsidRPr="00251C74">
        <w:rPr>
          <w:noProof/>
          <w:szCs w:val="24"/>
          <w:lang w:val="en-GB"/>
        </w:rPr>
        <w:drawing>
          <wp:inline distT="0" distB="0" distL="0" distR="0" wp14:anchorId="10A88C64" wp14:editId="5F49DD6B">
            <wp:extent cx="2046605" cy="740410"/>
            <wp:effectExtent l="0" t="0" r="0" b="0"/>
            <wp:docPr id="5" name="Kuva 5" descr="HAMK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MKi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6108" w14:textId="2C7CE128" w:rsidR="009251D8" w:rsidRPr="00251C74" w:rsidRDefault="00251C74" w:rsidP="00943F95">
      <w:pPr>
        <w:pStyle w:val="Otsikko1"/>
        <w:rPr>
          <w:lang w:val="en-GB"/>
        </w:rPr>
      </w:pPr>
      <w:r w:rsidRPr="00251C74">
        <w:rPr>
          <w:lang w:val="en-GB"/>
        </w:rPr>
        <w:t>PLAN FOR THE PRACTICAL TEACHER TRAINING</w:t>
      </w:r>
    </w:p>
    <w:p w14:paraId="2249D362" w14:textId="38C9E2D3" w:rsidR="009251D8" w:rsidRPr="00251C74" w:rsidRDefault="0065752B" w:rsidP="00943F95">
      <w:pPr>
        <w:pStyle w:val="Otsikko2"/>
        <w:rPr>
          <w:rFonts w:cs="Times New Roman"/>
          <w:lang w:val="en-GB"/>
        </w:rPr>
      </w:pPr>
      <w:r w:rsidRPr="00251C74">
        <w:rPr>
          <w:lang w:val="en-GB"/>
        </w:rPr>
        <w:t>Contact details</w:t>
      </w:r>
    </w:p>
    <w:p w14:paraId="5C1FD323" w14:textId="07A2269B" w:rsidR="009251D8" w:rsidRPr="00251C74" w:rsidRDefault="0065752B" w:rsidP="009251D8">
      <w:pPr>
        <w:rPr>
          <w:lang w:val="en-GB"/>
        </w:rPr>
      </w:pPr>
      <w:r w:rsidRPr="00251C74">
        <w:rPr>
          <w:lang w:val="en-GB"/>
        </w:rPr>
        <w:t>Name of the teacher-student</w:t>
      </w:r>
      <w:r w:rsidR="009251D8" w:rsidRPr="00251C74">
        <w:rPr>
          <w:lang w:val="en-GB"/>
        </w:rPr>
        <w:t>:</w:t>
      </w:r>
      <w:r w:rsidR="00943F95" w:rsidRPr="00251C74">
        <w:rPr>
          <w:lang w:val="en-GB"/>
        </w:rPr>
        <w:t xml:space="preserve"> </w:t>
      </w:r>
      <w:r w:rsidR="00943F95" w:rsidRPr="00251C74">
        <w:rPr>
          <w:rFonts w:cs="Calibri"/>
          <w:szCs w:val="24"/>
          <w:lang w:val="en-GB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43F95" w:rsidRPr="00251C74">
        <w:rPr>
          <w:rFonts w:cs="Calibri"/>
          <w:szCs w:val="24"/>
          <w:lang w:val="en-GB"/>
        </w:rPr>
        <w:instrText xml:space="preserve"> FORMTEXT </w:instrText>
      </w:r>
      <w:r w:rsidR="00943F95" w:rsidRPr="00251C74">
        <w:rPr>
          <w:rFonts w:cs="Calibri"/>
          <w:szCs w:val="24"/>
          <w:lang w:val="en-GB"/>
        </w:rPr>
      </w:r>
      <w:r w:rsidR="00943F95" w:rsidRPr="00251C74">
        <w:rPr>
          <w:rFonts w:cs="Calibri"/>
          <w:szCs w:val="24"/>
          <w:lang w:val="en-GB"/>
        </w:rPr>
        <w:fldChar w:fldCharType="separate"/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szCs w:val="24"/>
          <w:lang w:val="en-GB"/>
        </w:rPr>
        <w:fldChar w:fldCharType="end"/>
      </w:r>
    </w:p>
    <w:p w14:paraId="219EA4AE" w14:textId="5FB06C21" w:rsidR="009251D8" w:rsidRPr="00251C74" w:rsidRDefault="0065752B" w:rsidP="009251D8">
      <w:pPr>
        <w:rPr>
          <w:lang w:val="en-GB"/>
        </w:rPr>
      </w:pPr>
      <w:r w:rsidRPr="00251C74">
        <w:rPr>
          <w:lang w:val="en-GB"/>
        </w:rPr>
        <w:t>Teacher-student’s phone number</w:t>
      </w:r>
      <w:r w:rsidR="009251D8" w:rsidRPr="00251C74">
        <w:rPr>
          <w:lang w:val="en-GB"/>
        </w:rPr>
        <w:t>:</w:t>
      </w:r>
      <w:r w:rsidR="00943F95" w:rsidRPr="00251C74">
        <w:rPr>
          <w:lang w:val="en-GB"/>
        </w:rPr>
        <w:t xml:space="preserve"> </w:t>
      </w:r>
      <w:r w:rsidR="00943F95" w:rsidRPr="00251C74">
        <w:rPr>
          <w:rFonts w:cs="Calibri"/>
          <w:szCs w:val="24"/>
          <w:lang w:val="en-GB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43F95" w:rsidRPr="00251C74">
        <w:rPr>
          <w:rFonts w:cs="Calibri"/>
          <w:szCs w:val="24"/>
          <w:lang w:val="en-GB"/>
        </w:rPr>
        <w:instrText xml:space="preserve"> FORMTEXT </w:instrText>
      </w:r>
      <w:r w:rsidR="00943F95" w:rsidRPr="00251C74">
        <w:rPr>
          <w:rFonts w:cs="Calibri"/>
          <w:szCs w:val="24"/>
          <w:lang w:val="en-GB"/>
        </w:rPr>
      </w:r>
      <w:r w:rsidR="00943F95" w:rsidRPr="00251C74">
        <w:rPr>
          <w:rFonts w:cs="Calibri"/>
          <w:szCs w:val="24"/>
          <w:lang w:val="en-GB"/>
        </w:rPr>
        <w:fldChar w:fldCharType="separate"/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szCs w:val="24"/>
          <w:lang w:val="en-GB"/>
        </w:rPr>
        <w:fldChar w:fldCharType="end"/>
      </w:r>
    </w:p>
    <w:p w14:paraId="2FAC0A9B" w14:textId="26C68963" w:rsidR="00991981" w:rsidRPr="00251C74" w:rsidRDefault="0065752B" w:rsidP="009251D8">
      <w:pPr>
        <w:rPr>
          <w:rFonts w:cs="Calibri"/>
          <w:szCs w:val="24"/>
          <w:lang w:val="en-GB"/>
        </w:rPr>
      </w:pPr>
      <w:r w:rsidRPr="00251C74">
        <w:rPr>
          <w:lang w:val="en-GB"/>
        </w:rPr>
        <w:t>Teacher-student’s email address</w:t>
      </w:r>
      <w:r w:rsidR="009251D8" w:rsidRPr="00251C74">
        <w:rPr>
          <w:lang w:val="en-GB"/>
        </w:rPr>
        <w:t>:</w:t>
      </w:r>
      <w:r w:rsidR="00943F95" w:rsidRPr="00251C74">
        <w:rPr>
          <w:lang w:val="en-GB"/>
        </w:rPr>
        <w:t xml:space="preserve"> </w:t>
      </w:r>
      <w:r w:rsidR="00943F95" w:rsidRPr="00251C74">
        <w:rPr>
          <w:rFonts w:cs="Calibri"/>
          <w:szCs w:val="24"/>
          <w:lang w:val="en-GB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43F95" w:rsidRPr="00251C74">
        <w:rPr>
          <w:rFonts w:cs="Calibri"/>
          <w:szCs w:val="24"/>
          <w:lang w:val="en-GB"/>
        </w:rPr>
        <w:instrText xml:space="preserve"> FORMTEXT </w:instrText>
      </w:r>
      <w:r w:rsidR="00943F95" w:rsidRPr="00251C74">
        <w:rPr>
          <w:rFonts w:cs="Calibri"/>
          <w:szCs w:val="24"/>
          <w:lang w:val="en-GB"/>
        </w:rPr>
      </w:r>
      <w:r w:rsidR="00943F95" w:rsidRPr="00251C74">
        <w:rPr>
          <w:rFonts w:cs="Calibri"/>
          <w:szCs w:val="24"/>
          <w:lang w:val="en-GB"/>
        </w:rPr>
        <w:fldChar w:fldCharType="separate"/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szCs w:val="24"/>
          <w:lang w:val="en-GB"/>
        </w:rPr>
        <w:fldChar w:fldCharType="end"/>
      </w:r>
    </w:p>
    <w:p w14:paraId="0C7EB995" w14:textId="77777777" w:rsidR="00F94489" w:rsidRPr="00251C74" w:rsidRDefault="00F94489" w:rsidP="009251D8">
      <w:pPr>
        <w:rPr>
          <w:lang w:val="en-GB"/>
        </w:rPr>
      </w:pPr>
    </w:p>
    <w:p w14:paraId="39A720F6" w14:textId="502BBBA4" w:rsidR="00991981" w:rsidRPr="00251C74" w:rsidRDefault="0065752B" w:rsidP="00943F95">
      <w:pPr>
        <w:pStyle w:val="Otsikko2"/>
        <w:rPr>
          <w:lang w:val="en-GB"/>
        </w:rPr>
      </w:pPr>
      <w:r w:rsidRPr="00251C74">
        <w:rPr>
          <w:lang w:val="en-GB"/>
        </w:rPr>
        <w:t>Training Institution’s contact details</w:t>
      </w:r>
    </w:p>
    <w:p w14:paraId="76CC770F" w14:textId="3F1C45E8" w:rsidR="00991981" w:rsidRPr="00251C74" w:rsidRDefault="0065752B" w:rsidP="00991981">
      <w:pPr>
        <w:rPr>
          <w:lang w:val="en-GB"/>
        </w:rPr>
      </w:pPr>
      <w:r w:rsidRPr="00251C74">
        <w:rPr>
          <w:lang w:val="en-GB"/>
        </w:rPr>
        <w:t>Name of the Supervising Teacher</w:t>
      </w:r>
      <w:r w:rsidR="00991981" w:rsidRPr="00251C74">
        <w:rPr>
          <w:lang w:val="en-GB"/>
        </w:rPr>
        <w:t>:</w:t>
      </w:r>
      <w:r w:rsidR="00943F95" w:rsidRPr="00251C74">
        <w:rPr>
          <w:lang w:val="en-GB"/>
        </w:rPr>
        <w:t xml:space="preserve"> </w:t>
      </w:r>
      <w:r w:rsidR="00943F95" w:rsidRPr="00251C74">
        <w:rPr>
          <w:rFonts w:cs="Calibri"/>
          <w:szCs w:val="24"/>
          <w:lang w:val="en-GB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43F95" w:rsidRPr="00251C74">
        <w:rPr>
          <w:rFonts w:cs="Calibri"/>
          <w:szCs w:val="24"/>
          <w:lang w:val="en-GB"/>
        </w:rPr>
        <w:instrText xml:space="preserve"> FORMTEXT </w:instrText>
      </w:r>
      <w:r w:rsidR="00943F95" w:rsidRPr="00251C74">
        <w:rPr>
          <w:rFonts w:cs="Calibri"/>
          <w:szCs w:val="24"/>
          <w:lang w:val="en-GB"/>
        </w:rPr>
      </w:r>
      <w:r w:rsidR="00943F95" w:rsidRPr="00251C74">
        <w:rPr>
          <w:rFonts w:cs="Calibri"/>
          <w:szCs w:val="24"/>
          <w:lang w:val="en-GB"/>
        </w:rPr>
        <w:fldChar w:fldCharType="separate"/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szCs w:val="24"/>
          <w:lang w:val="en-GB"/>
        </w:rPr>
        <w:fldChar w:fldCharType="end"/>
      </w:r>
    </w:p>
    <w:p w14:paraId="0C99C1F5" w14:textId="64AC17CA" w:rsidR="00991981" w:rsidRPr="00251C74" w:rsidRDefault="0065752B" w:rsidP="00991981">
      <w:pPr>
        <w:rPr>
          <w:lang w:val="en-GB"/>
        </w:rPr>
      </w:pPr>
      <w:r w:rsidRPr="00251C74">
        <w:rPr>
          <w:lang w:val="en-GB"/>
        </w:rPr>
        <w:t>Supervising Teacher’s phone number</w:t>
      </w:r>
      <w:r w:rsidR="00991981" w:rsidRPr="00251C74">
        <w:rPr>
          <w:lang w:val="en-GB"/>
        </w:rPr>
        <w:t>:</w:t>
      </w:r>
      <w:r w:rsidR="00943F95" w:rsidRPr="00251C74">
        <w:rPr>
          <w:lang w:val="en-GB"/>
        </w:rPr>
        <w:t xml:space="preserve"> </w:t>
      </w:r>
      <w:r w:rsidR="00943F95" w:rsidRPr="00251C74">
        <w:rPr>
          <w:rFonts w:cs="Calibri"/>
          <w:szCs w:val="24"/>
          <w:lang w:val="en-GB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43F95" w:rsidRPr="00251C74">
        <w:rPr>
          <w:rFonts w:cs="Calibri"/>
          <w:szCs w:val="24"/>
          <w:lang w:val="en-GB"/>
        </w:rPr>
        <w:instrText xml:space="preserve"> FORMTEXT </w:instrText>
      </w:r>
      <w:r w:rsidR="00943F95" w:rsidRPr="00251C74">
        <w:rPr>
          <w:rFonts w:cs="Calibri"/>
          <w:szCs w:val="24"/>
          <w:lang w:val="en-GB"/>
        </w:rPr>
      </w:r>
      <w:r w:rsidR="00943F95" w:rsidRPr="00251C74">
        <w:rPr>
          <w:rFonts w:cs="Calibri"/>
          <w:szCs w:val="24"/>
          <w:lang w:val="en-GB"/>
        </w:rPr>
        <w:fldChar w:fldCharType="separate"/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szCs w:val="24"/>
          <w:lang w:val="en-GB"/>
        </w:rPr>
        <w:fldChar w:fldCharType="end"/>
      </w:r>
    </w:p>
    <w:p w14:paraId="283AA76B" w14:textId="02E35DA7" w:rsidR="002E2B96" w:rsidRPr="00251C74" w:rsidRDefault="0065752B" w:rsidP="00991981">
      <w:pPr>
        <w:rPr>
          <w:rFonts w:cs="Calibri"/>
          <w:szCs w:val="24"/>
          <w:lang w:val="en-GB"/>
        </w:rPr>
      </w:pPr>
      <w:r w:rsidRPr="00251C74">
        <w:rPr>
          <w:lang w:val="en-GB"/>
        </w:rPr>
        <w:t>Supervising Teacher’s email address</w:t>
      </w:r>
      <w:r w:rsidR="00991981" w:rsidRPr="00251C74">
        <w:rPr>
          <w:lang w:val="en-GB"/>
        </w:rPr>
        <w:t>:</w:t>
      </w:r>
      <w:r w:rsidR="00943F95" w:rsidRPr="00251C74">
        <w:rPr>
          <w:lang w:val="en-GB"/>
        </w:rPr>
        <w:t xml:space="preserve"> </w:t>
      </w:r>
      <w:r w:rsidR="00943F95" w:rsidRPr="00251C74">
        <w:rPr>
          <w:rFonts w:cs="Calibri"/>
          <w:szCs w:val="24"/>
          <w:lang w:val="en-GB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43F95" w:rsidRPr="00251C74">
        <w:rPr>
          <w:rFonts w:cs="Calibri"/>
          <w:szCs w:val="24"/>
          <w:lang w:val="en-GB"/>
        </w:rPr>
        <w:instrText xml:space="preserve"> FORMTEXT </w:instrText>
      </w:r>
      <w:r w:rsidR="00943F95" w:rsidRPr="00251C74">
        <w:rPr>
          <w:rFonts w:cs="Calibri"/>
          <w:szCs w:val="24"/>
          <w:lang w:val="en-GB"/>
        </w:rPr>
      </w:r>
      <w:r w:rsidR="00943F95" w:rsidRPr="00251C74">
        <w:rPr>
          <w:rFonts w:cs="Calibri"/>
          <w:szCs w:val="24"/>
          <w:lang w:val="en-GB"/>
        </w:rPr>
        <w:fldChar w:fldCharType="separate"/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noProof/>
          <w:szCs w:val="24"/>
          <w:lang w:val="en-GB"/>
        </w:rPr>
        <w:t> </w:t>
      </w:r>
      <w:r w:rsidR="00943F95" w:rsidRPr="00251C74">
        <w:rPr>
          <w:rFonts w:cs="Calibri"/>
          <w:szCs w:val="24"/>
          <w:lang w:val="en-GB"/>
        </w:rPr>
        <w:fldChar w:fldCharType="end"/>
      </w:r>
    </w:p>
    <w:p w14:paraId="112F3EA3" w14:textId="77777777" w:rsidR="00F94489" w:rsidRPr="00251C74" w:rsidRDefault="00F94489" w:rsidP="00991981">
      <w:pPr>
        <w:rPr>
          <w:lang w:val="en-GB"/>
        </w:rPr>
      </w:pPr>
    </w:p>
    <w:p w14:paraId="38C8D393" w14:textId="1C785D67" w:rsidR="00991981" w:rsidRPr="00251C74" w:rsidRDefault="000876F2" w:rsidP="00991981">
      <w:pPr>
        <w:pStyle w:val="Otsikko2"/>
        <w:rPr>
          <w:sz w:val="24"/>
          <w:lang w:val="en-GB"/>
        </w:rPr>
      </w:pPr>
      <w:r w:rsidRPr="00251C74">
        <w:rPr>
          <w:lang w:val="en-GB"/>
        </w:rPr>
        <w:t>Preparations and introduction of the study unit</w:t>
      </w:r>
    </w:p>
    <w:p w14:paraId="1636CD79" w14:textId="67CD0E79" w:rsidR="00A4147C" w:rsidRPr="00251C74" w:rsidRDefault="009259BE" w:rsidP="003C5AD0">
      <w:pPr>
        <w:pStyle w:val="Luettelokappale"/>
        <w:numPr>
          <w:ilvl w:val="0"/>
          <w:numId w:val="4"/>
        </w:numPr>
        <w:ind w:left="426"/>
        <w:rPr>
          <w:lang w:val="en-GB"/>
        </w:rPr>
      </w:pPr>
      <w:r w:rsidRPr="00251C74">
        <w:rPr>
          <w:lang w:val="en-GB"/>
        </w:rPr>
        <w:t xml:space="preserve">Introduce the study unit </w:t>
      </w:r>
      <w:r w:rsidR="00980E02">
        <w:rPr>
          <w:lang w:val="en-GB"/>
        </w:rPr>
        <w:t>you are teaching</w:t>
      </w:r>
      <w:r w:rsidRPr="00251C74">
        <w:rPr>
          <w:lang w:val="en-GB"/>
        </w:rPr>
        <w:t xml:space="preserve"> (name, scope, aims</w:t>
      </w:r>
      <w:r w:rsidR="000876F2" w:rsidRPr="00251C74">
        <w:rPr>
          <w:lang w:val="en-GB"/>
        </w:rPr>
        <w:t>, rough schedule</w:t>
      </w:r>
      <w:r w:rsidRPr="00251C74">
        <w:rPr>
          <w:lang w:val="en-GB"/>
        </w:rPr>
        <w:t>)</w:t>
      </w:r>
      <w:r w:rsidR="000876F2" w:rsidRPr="00251C74">
        <w:rPr>
          <w:lang w:val="en-GB"/>
        </w:rPr>
        <w:t>:</w:t>
      </w:r>
    </w:p>
    <w:p w14:paraId="7451F5E8" w14:textId="5A9B6321" w:rsidR="00943F95" w:rsidRPr="00251C74" w:rsidRDefault="00943F95" w:rsidP="00A4147C">
      <w:pPr>
        <w:ind w:left="66"/>
        <w:rPr>
          <w:lang w:val="en-GB"/>
        </w:rPr>
      </w:pPr>
      <w:r w:rsidRPr="00251C74">
        <w:rPr>
          <w:rFonts w:cs="Calibri"/>
          <w:szCs w:val="24"/>
          <w:lang w:val="en-GB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251C74">
        <w:rPr>
          <w:rFonts w:cs="Calibri"/>
          <w:szCs w:val="24"/>
          <w:lang w:val="en-GB"/>
        </w:rPr>
        <w:instrText xml:space="preserve"> FORMTEXT </w:instrText>
      </w:r>
      <w:r w:rsidRPr="00251C74">
        <w:rPr>
          <w:rFonts w:cs="Calibri"/>
          <w:szCs w:val="24"/>
          <w:lang w:val="en-GB"/>
        </w:rPr>
      </w:r>
      <w:r w:rsidRPr="00251C74">
        <w:rPr>
          <w:rFonts w:cs="Calibri"/>
          <w:szCs w:val="24"/>
          <w:lang w:val="en-GB"/>
        </w:rPr>
        <w:fldChar w:fldCharType="separate"/>
      </w:r>
      <w:r w:rsidRPr="00251C74">
        <w:rPr>
          <w:noProof/>
          <w:lang w:val="en-GB"/>
        </w:rPr>
        <w:t> </w:t>
      </w:r>
      <w:r w:rsidRPr="00251C74">
        <w:rPr>
          <w:noProof/>
          <w:lang w:val="en-GB"/>
        </w:rPr>
        <w:t> </w:t>
      </w:r>
      <w:r w:rsidRPr="00251C74">
        <w:rPr>
          <w:noProof/>
          <w:lang w:val="en-GB"/>
        </w:rPr>
        <w:t> </w:t>
      </w:r>
      <w:r w:rsidRPr="00251C74">
        <w:rPr>
          <w:noProof/>
          <w:lang w:val="en-GB"/>
        </w:rPr>
        <w:t> </w:t>
      </w:r>
      <w:r w:rsidRPr="00251C74">
        <w:rPr>
          <w:noProof/>
          <w:lang w:val="en-GB"/>
        </w:rPr>
        <w:t> </w:t>
      </w:r>
      <w:r w:rsidRPr="00251C74">
        <w:rPr>
          <w:rFonts w:cs="Calibri"/>
          <w:szCs w:val="24"/>
          <w:lang w:val="en-GB"/>
        </w:rPr>
        <w:fldChar w:fldCharType="end"/>
      </w:r>
    </w:p>
    <w:p w14:paraId="09E60DF1" w14:textId="59ADCE13" w:rsidR="00A4147C" w:rsidRPr="00251C74" w:rsidRDefault="009259BE" w:rsidP="003C5AD0">
      <w:pPr>
        <w:pStyle w:val="Luettelokappale"/>
        <w:numPr>
          <w:ilvl w:val="0"/>
          <w:numId w:val="4"/>
        </w:numPr>
        <w:ind w:left="426"/>
        <w:rPr>
          <w:lang w:val="en-GB"/>
        </w:rPr>
      </w:pPr>
      <w:r w:rsidRPr="00251C74">
        <w:rPr>
          <w:lang w:val="en-GB"/>
        </w:rPr>
        <w:t>Describe</w:t>
      </w:r>
      <w:r w:rsidR="00A4147C" w:rsidRPr="00251C74">
        <w:rPr>
          <w:lang w:val="en-GB"/>
        </w:rPr>
        <w:t xml:space="preserve"> the group </w:t>
      </w:r>
      <w:r w:rsidR="00980E02">
        <w:rPr>
          <w:lang w:val="en-GB"/>
        </w:rPr>
        <w:t>you are teaching in detail</w:t>
      </w:r>
      <w:r w:rsidR="003C5AD0" w:rsidRPr="00251C74">
        <w:rPr>
          <w:lang w:val="en-GB"/>
        </w:rPr>
        <w:t>:</w:t>
      </w:r>
    </w:p>
    <w:p w14:paraId="0E2CA87D" w14:textId="2D21EF4C" w:rsidR="00943F95" w:rsidRPr="00251C74" w:rsidRDefault="00943F95" w:rsidP="00A4147C">
      <w:pPr>
        <w:ind w:left="66"/>
        <w:rPr>
          <w:lang w:val="en-GB"/>
        </w:rPr>
      </w:pPr>
      <w:r w:rsidRPr="00251C74">
        <w:rPr>
          <w:rFonts w:cs="Calibri"/>
          <w:szCs w:val="24"/>
          <w:lang w:val="en-GB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251C74">
        <w:rPr>
          <w:rFonts w:cs="Calibri"/>
          <w:szCs w:val="24"/>
          <w:lang w:val="en-GB"/>
        </w:rPr>
        <w:instrText xml:space="preserve"> FORMTEXT </w:instrText>
      </w:r>
      <w:r w:rsidRPr="00251C74">
        <w:rPr>
          <w:rFonts w:cs="Calibri"/>
          <w:szCs w:val="24"/>
          <w:lang w:val="en-GB"/>
        </w:rPr>
      </w:r>
      <w:r w:rsidRPr="00251C74">
        <w:rPr>
          <w:rFonts w:cs="Calibri"/>
          <w:szCs w:val="24"/>
          <w:lang w:val="en-GB"/>
        </w:rPr>
        <w:fldChar w:fldCharType="separate"/>
      </w:r>
      <w:r w:rsidRPr="00251C74">
        <w:rPr>
          <w:noProof/>
          <w:lang w:val="en-GB"/>
        </w:rPr>
        <w:t> </w:t>
      </w:r>
      <w:r w:rsidRPr="00251C74">
        <w:rPr>
          <w:noProof/>
          <w:lang w:val="en-GB"/>
        </w:rPr>
        <w:t> </w:t>
      </w:r>
      <w:r w:rsidRPr="00251C74">
        <w:rPr>
          <w:noProof/>
          <w:lang w:val="en-GB"/>
        </w:rPr>
        <w:t> </w:t>
      </w:r>
      <w:r w:rsidRPr="00251C74">
        <w:rPr>
          <w:noProof/>
          <w:lang w:val="en-GB"/>
        </w:rPr>
        <w:t> </w:t>
      </w:r>
      <w:r w:rsidRPr="00251C74">
        <w:rPr>
          <w:noProof/>
          <w:lang w:val="en-GB"/>
        </w:rPr>
        <w:t> </w:t>
      </w:r>
      <w:r w:rsidRPr="00251C74">
        <w:rPr>
          <w:rFonts w:cs="Calibri"/>
          <w:szCs w:val="24"/>
          <w:lang w:val="en-GB"/>
        </w:rPr>
        <w:fldChar w:fldCharType="end"/>
      </w:r>
    </w:p>
    <w:p w14:paraId="1EC265F2" w14:textId="546157AF" w:rsidR="00041432" w:rsidRPr="00251C74" w:rsidRDefault="00CB64A0" w:rsidP="005C3CE6">
      <w:pPr>
        <w:pStyle w:val="Luettelokappale"/>
        <w:numPr>
          <w:ilvl w:val="0"/>
          <w:numId w:val="4"/>
        </w:numPr>
        <w:ind w:left="426"/>
        <w:rPr>
          <w:lang w:val="en-GB"/>
        </w:rPr>
      </w:pPr>
      <w:r w:rsidRPr="00251C74">
        <w:rPr>
          <w:lang w:val="en-GB"/>
        </w:rPr>
        <w:t xml:space="preserve">The assessment of qualification criteria of work-life and entrepreneurship in your own field in relation to the goals of the curriculum: </w:t>
      </w:r>
    </w:p>
    <w:p w14:paraId="59D10563" w14:textId="42C899E8" w:rsidR="00943F95" w:rsidRPr="00251C74" w:rsidRDefault="00943F95" w:rsidP="003C5AD0">
      <w:pPr>
        <w:rPr>
          <w:lang w:val="en-GB"/>
        </w:rPr>
      </w:pPr>
      <w:r w:rsidRPr="00251C74">
        <w:rPr>
          <w:rFonts w:cs="Calibri"/>
          <w:szCs w:val="24"/>
          <w:lang w:val="en-GB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251C74">
        <w:rPr>
          <w:rFonts w:cs="Calibri"/>
          <w:szCs w:val="24"/>
          <w:lang w:val="en-GB"/>
        </w:rPr>
        <w:instrText xml:space="preserve"> FORMTEXT </w:instrText>
      </w:r>
      <w:r w:rsidRPr="00251C74">
        <w:rPr>
          <w:rFonts w:cs="Calibri"/>
          <w:szCs w:val="24"/>
          <w:lang w:val="en-GB"/>
        </w:rPr>
      </w:r>
      <w:r w:rsidRPr="00251C74">
        <w:rPr>
          <w:rFonts w:cs="Calibri"/>
          <w:szCs w:val="24"/>
          <w:lang w:val="en-GB"/>
        </w:rPr>
        <w:fldChar w:fldCharType="separate"/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szCs w:val="24"/>
          <w:lang w:val="en-GB"/>
        </w:rPr>
        <w:fldChar w:fldCharType="end"/>
      </w:r>
    </w:p>
    <w:p w14:paraId="09CAE7AD" w14:textId="0C251109" w:rsidR="00041432" w:rsidRPr="00251C74" w:rsidRDefault="00CB64A0" w:rsidP="005C3CE6">
      <w:pPr>
        <w:pStyle w:val="Luettelokappale"/>
        <w:numPr>
          <w:ilvl w:val="0"/>
          <w:numId w:val="4"/>
        </w:numPr>
        <w:ind w:left="426"/>
        <w:rPr>
          <w:lang w:val="en-GB"/>
        </w:rPr>
      </w:pPr>
      <w:r w:rsidRPr="00251C74">
        <w:rPr>
          <w:lang w:val="en-GB"/>
        </w:rPr>
        <w:t>Taking account of the diversity and individuality of the students, and supporting the motivation of the students</w:t>
      </w:r>
      <w:r w:rsidR="00041432" w:rsidRPr="00251C74">
        <w:rPr>
          <w:lang w:val="en-GB"/>
        </w:rPr>
        <w:t xml:space="preserve">: </w:t>
      </w:r>
    </w:p>
    <w:p w14:paraId="3A3055FD" w14:textId="6B5FA38C" w:rsidR="00943F95" w:rsidRPr="00251C74" w:rsidRDefault="00943F95" w:rsidP="003C5AD0">
      <w:pPr>
        <w:rPr>
          <w:lang w:val="en-GB"/>
        </w:rPr>
      </w:pPr>
      <w:r w:rsidRPr="00251C74">
        <w:rPr>
          <w:rFonts w:cs="Calibri"/>
          <w:szCs w:val="24"/>
          <w:lang w:val="en-GB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251C74">
        <w:rPr>
          <w:rFonts w:cs="Calibri"/>
          <w:szCs w:val="24"/>
          <w:lang w:val="en-GB"/>
        </w:rPr>
        <w:instrText xml:space="preserve"> FORMTEXT </w:instrText>
      </w:r>
      <w:r w:rsidRPr="00251C74">
        <w:rPr>
          <w:rFonts w:cs="Calibri"/>
          <w:szCs w:val="24"/>
          <w:lang w:val="en-GB"/>
        </w:rPr>
      </w:r>
      <w:r w:rsidRPr="00251C74">
        <w:rPr>
          <w:rFonts w:cs="Calibri"/>
          <w:szCs w:val="24"/>
          <w:lang w:val="en-GB"/>
        </w:rPr>
        <w:fldChar w:fldCharType="separate"/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szCs w:val="24"/>
          <w:lang w:val="en-GB"/>
        </w:rPr>
        <w:fldChar w:fldCharType="end"/>
      </w:r>
    </w:p>
    <w:p w14:paraId="44DF5854" w14:textId="717C1FB1" w:rsidR="00F94489" w:rsidRPr="00251C74" w:rsidRDefault="000876F2" w:rsidP="005C3CE6">
      <w:pPr>
        <w:pStyle w:val="Luettelokappale"/>
        <w:numPr>
          <w:ilvl w:val="0"/>
          <w:numId w:val="4"/>
        </w:numPr>
        <w:ind w:left="426"/>
        <w:rPr>
          <w:lang w:val="en-GB"/>
        </w:rPr>
      </w:pPr>
      <w:r w:rsidRPr="00251C74">
        <w:rPr>
          <w:lang w:val="en-GB"/>
        </w:rPr>
        <w:t xml:space="preserve">Describe the assessment criteria of the study unit </w:t>
      </w:r>
      <w:r w:rsidR="00980E02">
        <w:rPr>
          <w:lang w:val="en-GB"/>
        </w:rPr>
        <w:t xml:space="preserve">you are </w:t>
      </w:r>
      <w:r w:rsidRPr="00251C74">
        <w:rPr>
          <w:lang w:val="en-GB"/>
        </w:rPr>
        <w:t>t</w:t>
      </w:r>
      <w:r w:rsidR="00980E02">
        <w:rPr>
          <w:lang w:val="en-GB"/>
        </w:rPr>
        <w:t>eaching</w:t>
      </w:r>
      <w:r w:rsidR="00F94489" w:rsidRPr="00251C74">
        <w:rPr>
          <w:lang w:val="en-GB"/>
        </w:rPr>
        <w:t>:</w:t>
      </w:r>
    </w:p>
    <w:p w14:paraId="1FDE7B68" w14:textId="72C5BF68" w:rsidR="00F94489" w:rsidRPr="00251C74" w:rsidRDefault="005C3CE6" w:rsidP="003C5AD0">
      <w:pPr>
        <w:rPr>
          <w:lang w:val="en-GB"/>
        </w:rPr>
      </w:pPr>
      <w:r w:rsidRPr="00251C74">
        <w:rPr>
          <w:lang w:val="en-GB"/>
        </w:rPr>
        <w:lastRenderedPageBreak/>
        <w:fldChar w:fldCharType="begin">
          <w:ffData>
            <w:name w:val="Teksti3"/>
            <w:enabled/>
            <w:calcOnExit w:val="0"/>
            <w:textInput/>
          </w:ffData>
        </w:fldChar>
      </w:r>
      <w:bookmarkStart w:id="0" w:name="Teksti3"/>
      <w:r w:rsidRPr="00251C74">
        <w:rPr>
          <w:lang w:val="en-GB"/>
        </w:rPr>
        <w:instrText xml:space="preserve"> FORMTEXT </w:instrText>
      </w:r>
      <w:r w:rsidRPr="00251C74">
        <w:rPr>
          <w:lang w:val="en-GB"/>
        </w:rPr>
      </w:r>
      <w:r w:rsidRPr="00251C74">
        <w:rPr>
          <w:lang w:val="en-GB"/>
        </w:rPr>
        <w:fldChar w:fldCharType="separate"/>
      </w:r>
      <w:r w:rsidRPr="00251C74">
        <w:rPr>
          <w:noProof/>
          <w:lang w:val="en-GB"/>
        </w:rPr>
        <w:t> </w:t>
      </w:r>
      <w:r w:rsidRPr="00251C74">
        <w:rPr>
          <w:noProof/>
          <w:lang w:val="en-GB"/>
        </w:rPr>
        <w:t> </w:t>
      </w:r>
      <w:r w:rsidRPr="00251C74">
        <w:rPr>
          <w:noProof/>
          <w:lang w:val="en-GB"/>
        </w:rPr>
        <w:t> </w:t>
      </w:r>
      <w:r w:rsidRPr="00251C74">
        <w:rPr>
          <w:noProof/>
          <w:lang w:val="en-GB"/>
        </w:rPr>
        <w:t> </w:t>
      </w:r>
      <w:r w:rsidRPr="00251C74">
        <w:rPr>
          <w:noProof/>
          <w:lang w:val="en-GB"/>
        </w:rPr>
        <w:t> </w:t>
      </w:r>
      <w:r w:rsidRPr="00251C74">
        <w:rPr>
          <w:lang w:val="en-GB"/>
        </w:rPr>
        <w:fldChar w:fldCharType="end"/>
      </w:r>
      <w:bookmarkEnd w:id="0"/>
    </w:p>
    <w:p w14:paraId="7226EDE6" w14:textId="77777777" w:rsidR="00A4147C" w:rsidRPr="00251C74" w:rsidRDefault="00CB64A0" w:rsidP="00320F51">
      <w:pPr>
        <w:pStyle w:val="Luettelokappale"/>
        <w:numPr>
          <w:ilvl w:val="0"/>
          <w:numId w:val="4"/>
        </w:numPr>
        <w:ind w:left="426"/>
        <w:rPr>
          <w:lang w:val="en-GB"/>
        </w:rPr>
      </w:pPr>
      <w:r w:rsidRPr="00251C74">
        <w:rPr>
          <w:lang w:val="en-GB"/>
        </w:rPr>
        <w:t xml:space="preserve">Methods of </w:t>
      </w:r>
      <w:r w:rsidR="00A4147C" w:rsidRPr="00251C74">
        <w:rPr>
          <w:lang w:val="en-GB"/>
        </w:rPr>
        <w:t xml:space="preserve">selected </w:t>
      </w:r>
      <w:r w:rsidRPr="00251C74">
        <w:rPr>
          <w:lang w:val="en-GB"/>
        </w:rPr>
        <w:t>assessment</w:t>
      </w:r>
      <w:r w:rsidR="00A4147C" w:rsidRPr="00251C74">
        <w:rPr>
          <w:lang w:val="en-GB"/>
        </w:rPr>
        <w:t>s</w:t>
      </w:r>
      <w:r w:rsidRPr="00251C74">
        <w:rPr>
          <w:lang w:val="en-GB"/>
        </w:rPr>
        <w:t xml:space="preserve"> and rationale for them: </w:t>
      </w:r>
    </w:p>
    <w:p w14:paraId="07680987" w14:textId="5E8A13D0" w:rsidR="00943F95" w:rsidRPr="00251C74" w:rsidRDefault="00943F95" w:rsidP="00A4147C">
      <w:pPr>
        <w:ind w:left="66"/>
        <w:rPr>
          <w:lang w:val="en-GB"/>
        </w:rPr>
      </w:pPr>
      <w:r w:rsidRPr="00251C74">
        <w:rPr>
          <w:rFonts w:cs="Calibri"/>
          <w:szCs w:val="24"/>
          <w:lang w:val="en-GB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251C74">
        <w:rPr>
          <w:rFonts w:cs="Calibri"/>
          <w:szCs w:val="24"/>
          <w:lang w:val="en-GB"/>
        </w:rPr>
        <w:instrText xml:space="preserve"> FORMTEXT </w:instrText>
      </w:r>
      <w:r w:rsidRPr="00251C74">
        <w:rPr>
          <w:rFonts w:cs="Calibri"/>
          <w:szCs w:val="24"/>
          <w:lang w:val="en-GB"/>
        </w:rPr>
      </w:r>
      <w:r w:rsidRPr="00251C74">
        <w:rPr>
          <w:rFonts w:cs="Calibri"/>
          <w:szCs w:val="24"/>
          <w:lang w:val="en-GB"/>
        </w:rPr>
        <w:fldChar w:fldCharType="separate"/>
      </w:r>
      <w:r w:rsidRPr="00251C74">
        <w:rPr>
          <w:noProof/>
          <w:lang w:val="en-GB"/>
        </w:rPr>
        <w:t> </w:t>
      </w:r>
      <w:r w:rsidRPr="00251C74">
        <w:rPr>
          <w:noProof/>
          <w:lang w:val="en-GB"/>
        </w:rPr>
        <w:t> </w:t>
      </w:r>
      <w:r w:rsidRPr="00251C74">
        <w:rPr>
          <w:noProof/>
          <w:lang w:val="en-GB"/>
        </w:rPr>
        <w:t> </w:t>
      </w:r>
      <w:r w:rsidRPr="00251C74">
        <w:rPr>
          <w:noProof/>
          <w:lang w:val="en-GB"/>
        </w:rPr>
        <w:t> </w:t>
      </w:r>
      <w:r w:rsidRPr="00251C74">
        <w:rPr>
          <w:noProof/>
          <w:lang w:val="en-GB"/>
        </w:rPr>
        <w:t> </w:t>
      </w:r>
      <w:r w:rsidRPr="00251C74">
        <w:rPr>
          <w:rFonts w:cs="Calibri"/>
          <w:szCs w:val="24"/>
          <w:lang w:val="en-GB"/>
        </w:rPr>
        <w:fldChar w:fldCharType="end"/>
      </w:r>
    </w:p>
    <w:p w14:paraId="181BB803" w14:textId="3C43B3DD" w:rsidR="00CB64A0" w:rsidRPr="00251C74" w:rsidRDefault="00CB64A0" w:rsidP="005C3CE6">
      <w:pPr>
        <w:pStyle w:val="Luettelokappale"/>
        <w:numPr>
          <w:ilvl w:val="0"/>
          <w:numId w:val="4"/>
        </w:numPr>
        <w:ind w:left="426"/>
        <w:rPr>
          <w:lang w:val="en-GB"/>
        </w:rPr>
      </w:pPr>
      <w:r w:rsidRPr="00251C74">
        <w:rPr>
          <w:lang w:val="en-GB"/>
        </w:rPr>
        <w:t xml:space="preserve">Methods of assessing </w:t>
      </w:r>
      <w:r w:rsidR="00A4147C" w:rsidRPr="00251C74">
        <w:rPr>
          <w:lang w:val="en-GB"/>
        </w:rPr>
        <w:t xml:space="preserve">the students’ </w:t>
      </w:r>
      <w:r w:rsidRPr="00251C74">
        <w:rPr>
          <w:lang w:val="en-GB"/>
        </w:rPr>
        <w:t xml:space="preserve">skills and knowledge, and rationale for them </w:t>
      </w:r>
    </w:p>
    <w:p w14:paraId="3C98ECA8" w14:textId="51BBCB43" w:rsidR="00943F95" w:rsidRPr="00251C74" w:rsidRDefault="00943F95" w:rsidP="003C5AD0">
      <w:pPr>
        <w:rPr>
          <w:lang w:val="en-GB"/>
        </w:rPr>
      </w:pPr>
      <w:r w:rsidRPr="00251C74">
        <w:rPr>
          <w:rFonts w:cs="Calibri"/>
          <w:szCs w:val="24"/>
          <w:lang w:val="en-GB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251C74">
        <w:rPr>
          <w:rFonts w:cs="Calibri"/>
          <w:szCs w:val="24"/>
          <w:lang w:val="en-GB"/>
        </w:rPr>
        <w:instrText xml:space="preserve"> FORMTEXT </w:instrText>
      </w:r>
      <w:r w:rsidRPr="00251C74">
        <w:rPr>
          <w:rFonts w:cs="Calibri"/>
          <w:szCs w:val="24"/>
          <w:lang w:val="en-GB"/>
        </w:rPr>
      </w:r>
      <w:r w:rsidRPr="00251C74">
        <w:rPr>
          <w:rFonts w:cs="Calibri"/>
          <w:szCs w:val="24"/>
          <w:lang w:val="en-GB"/>
        </w:rPr>
        <w:fldChar w:fldCharType="separate"/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szCs w:val="24"/>
          <w:lang w:val="en-GB"/>
        </w:rPr>
        <w:fldChar w:fldCharType="end"/>
      </w:r>
    </w:p>
    <w:p w14:paraId="1E0F7952" w14:textId="0E895006" w:rsidR="003C5AD0" w:rsidRPr="00251C74" w:rsidRDefault="006471B5" w:rsidP="005C3CE6">
      <w:pPr>
        <w:pStyle w:val="Luettelokappale"/>
        <w:numPr>
          <w:ilvl w:val="0"/>
          <w:numId w:val="4"/>
        </w:numPr>
        <w:ind w:left="426"/>
        <w:rPr>
          <w:lang w:val="en-GB"/>
        </w:rPr>
      </w:pPr>
      <w:r w:rsidRPr="00251C74">
        <w:rPr>
          <w:lang w:val="en-GB"/>
        </w:rPr>
        <w:t>Pedagogi</w:t>
      </w:r>
      <w:r w:rsidR="00CB64A0" w:rsidRPr="00251C74">
        <w:rPr>
          <w:lang w:val="en-GB"/>
        </w:rPr>
        <w:t>cal models and practices and rationale for them:</w:t>
      </w:r>
    </w:p>
    <w:p w14:paraId="06619112" w14:textId="77777777" w:rsidR="005C3CE6" w:rsidRPr="00251C74" w:rsidRDefault="00943F95" w:rsidP="005C3CE6">
      <w:pPr>
        <w:rPr>
          <w:lang w:val="en-GB"/>
        </w:rPr>
      </w:pPr>
      <w:r w:rsidRPr="00251C74">
        <w:rPr>
          <w:rFonts w:cs="Calibri"/>
          <w:szCs w:val="24"/>
          <w:lang w:val="en-GB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251C74">
        <w:rPr>
          <w:rFonts w:cs="Calibri"/>
          <w:szCs w:val="24"/>
          <w:lang w:val="en-GB"/>
        </w:rPr>
        <w:instrText xml:space="preserve"> FORMTEXT </w:instrText>
      </w:r>
      <w:r w:rsidRPr="00251C74">
        <w:rPr>
          <w:rFonts w:cs="Calibri"/>
          <w:szCs w:val="24"/>
          <w:lang w:val="en-GB"/>
        </w:rPr>
      </w:r>
      <w:r w:rsidRPr="00251C74">
        <w:rPr>
          <w:rFonts w:cs="Calibri"/>
          <w:szCs w:val="24"/>
          <w:lang w:val="en-GB"/>
        </w:rPr>
        <w:fldChar w:fldCharType="separate"/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szCs w:val="24"/>
          <w:lang w:val="en-GB"/>
        </w:rPr>
        <w:fldChar w:fldCharType="end"/>
      </w:r>
    </w:p>
    <w:p w14:paraId="089F90CF" w14:textId="662C052F" w:rsidR="005C3CE6" w:rsidRPr="00251C74" w:rsidRDefault="00CB64A0" w:rsidP="005C3CE6">
      <w:pPr>
        <w:pStyle w:val="Luettelokappale"/>
        <w:numPr>
          <w:ilvl w:val="0"/>
          <w:numId w:val="4"/>
        </w:numPr>
        <w:ind w:left="426"/>
        <w:rPr>
          <w:lang w:val="en-GB"/>
        </w:rPr>
      </w:pPr>
      <w:r w:rsidRPr="00251C74">
        <w:rPr>
          <w:rFonts w:cs="Calibri"/>
          <w:szCs w:val="24"/>
          <w:lang w:val="en-GB"/>
        </w:rPr>
        <w:t>Teaching and guidance methods and rationale for them:</w:t>
      </w:r>
    </w:p>
    <w:p w14:paraId="236D7486" w14:textId="6C8305FA" w:rsidR="00B853A3" w:rsidRPr="00251C74" w:rsidRDefault="00943F95" w:rsidP="005C3CE6">
      <w:pPr>
        <w:rPr>
          <w:lang w:val="en-GB"/>
        </w:rPr>
      </w:pPr>
      <w:r w:rsidRPr="00251C74">
        <w:rPr>
          <w:rFonts w:cs="Calibri"/>
          <w:szCs w:val="24"/>
          <w:lang w:val="en-GB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251C74">
        <w:rPr>
          <w:rFonts w:cs="Calibri"/>
          <w:szCs w:val="24"/>
          <w:lang w:val="en-GB"/>
        </w:rPr>
        <w:instrText xml:space="preserve"> FORMTEXT </w:instrText>
      </w:r>
      <w:r w:rsidRPr="00251C74">
        <w:rPr>
          <w:rFonts w:cs="Calibri"/>
          <w:szCs w:val="24"/>
          <w:lang w:val="en-GB"/>
        </w:rPr>
      </w:r>
      <w:r w:rsidRPr="00251C74">
        <w:rPr>
          <w:rFonts w:cs="Calibri"/>
          <w:szCs w:val="24"/>
          <w:lang w:val="en-GB"/>
        </w:rPr>
        <w:fldChar w:fldCharType="separate"/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szCs w:val="24"/>
          <w:lang w:val="en-GB"/>
        </w:rPr>
        <w:fldChar w:fldCharType="end"/>
      </w:r>
    </w:p>
    <w:p w14:paraId="6BA1E4CE" w14:textId="772B0059" w:rsidR="00F94489" w:rsidRPr="00251C74" w:rsidRDefault="00CB64A0" w:rsidP="005C3CE6">
      <w:pPr>
        <w:pStyle w:val="Luettelokappale"/>
        <w:numPr>
          <w:ilvl w:val="0"/>
          <w:numId w:val="4"/>
        </w:numPr>
        <w:ind w:left="426"/>
        <w:rPr>
          <w:lang w:val="en-GB"/>
        </w:rPr>
      </w:pPr>
      <w:r w:rsidRPr="00251C74">
        <w:rPr>
          <w:lang w:val="en-GB"/>
        </w:rPr>
        <w:t>Learning environments, and utilization of online and ICT tools:</w:t>
      </w:r>
      <w:r w:rsidR="00943F95" w:rsidRPr="00251C74">
        <w:rPr>
          <w:lang w:val="en-GB"/>
        </w:rPr>
        <w:t xml:space="preserve"> </w:t>
      </w:r>
    </w:p>
    <w:p w14:paraId="13F84B86" w14:textId="34E5B6C8" w:rsidR="0095114C" w:rsidRPr="00251C74" w:rsidRDefault="00943F95" w:rsidP="003C5AD0">
      <w:pPr>
        <w:rPr>
          <w:lang w:val="en-GB"/>
        </w:rPr>
      </w:pPr>
      <w:r w:rsidRPr="00251C74">
        <w:rPr>
          <w:rFonts w:cs="Calibri"/>
          <w:szCs w:val="24"/>
          <w:lang w:val="en-GB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251C74">
        <w:rPr>
          <w:rFonts w:cs="Calibri"/>
          <w:szCs w:val="24"/>
          <w:lang w:val="en-GB"/>
        </w:rPr>
        <w:instrText xml:space="preserve"> FORMTEXT </w:instrText>
      </w:r>
      <w:r w:rsidRPr="00251C74">
        <w:rPr>
          <w:rFonts w:cs="Calibri"/>
          <w:szCs w:val="24"/>
          <w:lang w:val="en-GB"/>
        </w:rPr>
      </w:r>
      <w:r w:rsidRPr="00251C74">
        <w:rPr>
          <w:rFonts w:cs="Calibri"/>
          <w:szCs w:val="24"/>
          <w:lang w:val="en-GB"/>
        </w:rPr>
        <w:fldChar w:fldCharType="separate"/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szCs w:val="24"/>
          <w:lang w:val="en-GB"/>
        </w:rPr>
        <w:fldChar w:fldCharType="end"/>
      </w:r>
    </w:p>
    <w:p w14:paraId="1D609CCC" w14:textId="4710C964" w:rsidR="00F94489" w:rsidRPr="00251C74" w:rsidRDefault="00A4147C" w:rsidP="005C3CE6">
      <w:pPr>
        <w:pStyle w:val="Luettelokappale"/>
        <w:numPr>
          <w:ilvl w:val="0"/>
          <w:numId w:val="4"/>
        </w:numPr>
        <w:ind w:left="426"/>
        <w:rPr>
          <w:lang w:val="en-GB"/>
        </w:rPr>
      </w:pPr>
      <w:r w:rsidRPr="00251C74">
        <w:rPr>
          <w:lang w:val="en-GB"/>
        </w:rPr>
        <w:t>Methods of collecting student feedback and how it is used:</w:t>
      </w:r>
    </w:p>
    <w:p w14:paraId="27DCE351" w14:textId="1E6C0631" w:rsidR="000C121B" w:rsidRPr="00251C74" w:rsidRDefault="00943F95" w:rsidP="003C5AD0">
      <w:pPr>
        <w:rPr>
          <w:rFonts w:cs="Calibri"/>
          <w:szCs w:val="24"/>
          <w:lang w:val="en-GB"/>
        </w:rPr>
      </w:pPr>
      <w:r w:rsidRPr="00251C74">
        <w:rPr>
          <w:rFonts w:cs="Calibri"/>
          <w:szCs w:val="24"/>
          <w:lang w:val="en-GB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251C74">
        <w:rPr>
          <w:rFonts w:cs="Calibri"/>
          <w:szCs w:val="24"/>
          <w:lang w:val="en-GB"/>
        </w:rPr>
        <w:instrText xml:space="preserve"> FORMTEXT </w:instrText>
      </w:r>
      <w:r w:rsidRPr="00251C74">
        <w:rPr>
          <w:rFonts w:cs="Calibri"/>
          <w:szCs w:val="24"/>
          <w:lang w:val="en-GB"/>
        </w:rPr>
      </w:r>
      <w:r w:rsidRPr="00251C74">
        <w:rPr>
          <w:rFonts w:cs="Calibri"/>
          <w:szCs w:val="24"/>
          <w:lang w:val="en-GB"/>
        </w:rPr>
        <w:fldChar w:fldCharType="separate"/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szCs w:val="24"/>
          <w:lang w:val="en-GB"/>
        </w:rPr>
        <w:fldChar w:fldCharType="end"/>
      </w:r>
    </w:p>
    <w:p w14:paraId="71485723" w14:textId="77777777" w:rsidR="000C121B" w:rsidRPr="00251C74" w:rsidRDefault="000C121B" w:rsidP="004F4FE2">
      <w:pPr>
        <w:spacing w:after="0" w:line="240" w:lineRule="auto"/>
        <w:rPr>
          <w:rFonts w:cs="Calibri"/>
          <w:szCs w:val="24"/>
          <w:lang w:val="en-GB"/>
        </w:rPr>
      </w:pPr>
    </w:p>
    <w:p w14:paraId="2EE5B361" w14:textId="772F1D08" w:rsidR="005C3CE6" w:rsidRPr="00251C74" w:rsidRDefault="00A4147C" w:rsidP="005C3CE6">
      <w:pPr>
        <w:spacing w:line="240" w:lineRule="auto"/>
        <w:rPr>
          <w:rFonts w:cs="Calibri"/>
          <w:szCs w:val="24"/>
          <w:lang w:val="en-GB"/>
        </w:rPr>
      </w:pPr>
      <w:r w:rsidRPr="00251C74">
        <w:rPr>
          <w:rFonts w:cs="Calibri"/>
          <w:szCs w:val="24"/>
          <w:lang w:val="en-GB"/>
        </w:rPr>
        <w:t>Your own development goals for the training (see your personal development plan):</w:t>
      </w:r>
    </w:p>
    <w:p w14:paraId="24CD60D9" w14:textId="7B7ABE5B" w:rsidR="00F36B48" w:rsidRPr="00251C74" w:rsidRDefault="00943F95" w:rsidP="005C3CE6">
      <w:pPr>
        <w:spacing w:line="240" w:lineRule="auto"/>
        <w:rPr>
          <w:rFonts w:cs="Calibri"/>
          <w:szCs w:val="24"/>
          <w:lang w:val="en-GB"/>
        </w:rPr>
      </w:pPr>
      <w:r w:rsidRPr="00251C74">
        <w:rPr>
          <w:rFonts w:cs="Calibri"/>
          <w:szCs w:val="24"/>
          <w:lang w:val="en-GB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251C74">
        <w:rPr>
          <w:rFonts w:cs="Calibri"/>
          <w:szCs w:val="24"/>
          <w:lang w:val="en-GB"/>
        </w:rPr>
        <w:instrText xml:space="preserve"> FORMTEXT </w:instrText>
      </w:r>
      <w:r w:rsidRPr="00251C74">
        <w:rPr>
          <w:rFonts w:cs="Calibri"/>
          <w:szCs w:val="24"/>
          <w:lang w:val="en-GB"/>
        </w:rPr>
      </w:r>
      <w:r w:rsidRPr="00251C74">
        <w:rPr>
          <w:rFonts w:cs="Calibri"/>
          <w:szCs w:val="24"/>
          <w:lang w:val="en-GB"/>
        </w:rPr>
        <w:fldChar w:fldCharType="separate"/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szCs w:val="24"/>
          <w:lang w:val="en-GB"/>
        </w:rPr>
        <w:fldChar w:fldCharType="end"/>
      </w:r>
    </w:p>
    <w:p w14:paraId="744F6855" w14:textId="77777777" w:rsidR="00943F95" w:rsidRPr="00251C74" w:rsidRDefault="00943F95" w:rsidP="004F4FE2">
      <w:pPr>
        <w:spacing w:after="0" w:line="240" w:lineRule="auto"/>
        <w:rPr>
          <w:rFonts w:cs="Calibri"/>
          <w:szCs w:val="24"/>
          <w:lang w:val="en-GB"/>
        </w:rPr>
      </w:pPr>
    </w:p>
    <w:p w14:paraId="76092857" w14:textId="74E6C34D" w:rsidR="00C76859" w:rsidRPr="00251C74" w:rsidRDefault="000876F2" w:rsidP="003C5AD0">
      <w:pPr>
        <w:pStyle w:val="Otsikko2"/>
        <w:rPr>
          <w:sz w:val="24"/>
          <w:lang w:val="en-GB"/>
        </w:rPr>
      </w:pPr>
      <w:r w:rsidRPr="00251C74">
        <w:rPr>
          <w:lang w:val="en-GB"/>
        </w:rPr>
        <w:t>Scheduled implementation plan</w:t>
      </w:r>
    </w:p>
    <w:p w14:paraId="3E407889" w14:textId="69A78FDB" w:rsidR="00C76859" w:rsidRPr="00251C74" w:rsidRDefault="008C608F" w:rsidP="003C5AD0">
      <w:pPr>
        <w:rPr>
          <w:lang w:val="en-GB"/>
        </w:rPr>
      </w:pPr>
      <w:r w:rsidRPr="00251C74">
        <w:rPr>
          <w:lang w:val="en-GB"/>
        </w:rPr>
        <w:t xml:space="preserve">In the following table, describe the process including contact </w:t>
      </w:r>
      <w:r w:rsidR="00251C74" w:rsidRPr="00251C74">
        <w:rPr>
          <w:lang w:val="en-GB"/>
        </w:rPr>
        <w:t>meetings</w:t>
      </w:r>
      <w:r w:rsidRPr="00251C74">
        <w:rPr>
          <w:lang w:val="en-GB"/>
        </w:rPr>
        <w:t xml:space="preserve"> and distance periods.</w:t>
      </w:r>
      <w:r w:rsidR="00251C74" w:rsidRPr="00251C74">
        <w:rPr>
          <w:lang w:val="en-GB"/>
        </w:rPr>
        <w:t xml:space="preserve"> </w:t>
      </w:r>
      <w:r w:rsidR="00980E02" w:rsidRPr="00251C74">
        <w:rPr>
          <w:lang w:val="en-GB"/>
        </w:rPr>
        <w:t>Also include</w:t>
      </w:r>
      <w:r w:rsidR="00251C74" w:rsidRPr="00251C74">
        <w:rPr>
          <w:lang w:val="en-GB"/>
        </w:rPr>
        <w:t xml:space="preserve"> the exact times for each contact day. I</w:t>
      </w:r>
      <w:r w:rsidRPr="00251C74">
        <w:rPr>
          <w:lang w:val="en-GB"/>
        </w:rPr>
        <w:t>f necessary, you can include a</w:t>
      </w:r>
      <w:r w:rsidR="00980E02">
        <w:rPr>
          <w:lang w:val="en-GB"/>
        </w:rPr>
        <w:t xml:space="preserve">n additional </w:t>
      </w:r>
      <w:r w:rsidRPr="00251C74">
        <w:rPr>
          <w:lang w:val="en-GB"/>
        </w:rPr>
        <w:t xml:space="preserve">attachment. </w:t>
      </w:r>
    </w:p>
    <w:tbl>
      <w:tblPr>
        <w:tblStyle w:val="Vaalearuudukkotaulukko1"/>
        <w:tblW w:w="13696" w:type="dxa"/>
        <w:tblLook w:val="04A0" w:firstRow="1" w:lastRow="0" w:firstColumn="1" w:lastColumn="0" w:noHBand="0" w:noVBand="1"/>
      </w:tblPr>
      <w:tblGrid>
        <w:gridCol w:w="1501"/>
        <w:gridCol w:w="1207"/>
        <w:gridCol w:w="2161"/>
        <w:gridCol w:w="2202"/>
        <w:gridCol w:w="2224"/>
        <w:gridCol w:w="2223"/>
        <w:gridCol w:w="2178"/>
      </w:tblGrid>
      <w:tr w:rsidR="002302AA" w:rsidRPr="00251C74" w14:paraId="363056B5" w14:textId="77777777" w:rsidTr="005C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4A5CF929" w14:textId="600FDDD8" w:rsidR="004F4FE2" w:rsidRPr="00251C74" w:rsidRDefault="0095114C" w:rsidP="005C3CE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br w:type="page"/>
            </w:r>
            <w:r w:rsidR="00251C74" w:rsidRPr="00251C74">
              <w:rPr>
                <w:rFonts w:cs="Calibri"/>
                <w:sz w:val="20"/>
                <w:szCs w:val="20"/>
                <w:lang w:val="en-GB"/>
              </w:rPr>
              <w:t>Time</w:t>
            </w:r>
          </w:p>
          <w:p w14:paraId="0EDA3904" w14:textId="7250C517" w:rsidR="002302AA" w:rsidRPr="00251C74" w:rsidRDefault="002302AA" w:rsidP="005C3CE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 w:val="20"/>
                <w:szCs w:val="20"/>
                <w:lang w:val="en-GB"/>
              </w:rPr>
              <w:t>(</w:t>
            </w:r>
            <w:r w:rsidR="00251C74" w:rsidRPr="00251C74">
              <w:rPr>
                <w:rFonts w:cs="Calibri"/>
                <w:sz w:val="20"/>
                <w:szCs w:val="20"/>
                <w:lang w:val="en-GB"/>
              </w:rPr>
              <w:t>Contact days, distance periods)</w:t>
            </w:r>
          </w:p>
        </w:tc>
        <w:tc>
          <w:tcPr>
            <w:tcW w:w="1207" w:type="dxa"/>
            <w:vAlign w:val="center"/>
          </w:tcPr>
          <w:p w14:paraId="64CA1A81" w14:textId="77223A0E" w:rsidR="004F4FE2" w:rsidRPr="00251C74" w:rsidRDefault="00251C74" w:rsidP="005C3CE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 w:val="20"/>
                <w:szCs w:val="20"/>
                <w:lang w:val="en-GB"/>
              </w:rPr>
              <w:t>Hours</w:t>
            </w:r>
          </w:p>
        </w:tc>
        <w:tc>
          <w:tcPr>
            <w:tcW w:w="2161" w:type="dxa"/>
            <w:vAlign w:val="center"/>
          </w:tcPr>
          <w:p w14:paraId="3867AEB7" w14:textId="1B7BD183" w:rsidR="004F4FE2" w:rsidRPr="00251C74" w:rsidRDefault="00251C74" w:rsidP="005C3CE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 w:val="20"/>
                <w:szCs w:val="20"/>
                <w:lang w:val="en-GB"/>
              </w:rPr>
              <w:t>Theme/Content</w:t>
            </w:r>
          </w:p>
        </w:tc>
        <w:tc>
          <w:tcPr>
            <w:tcW w:w="2202" w:type="dxa"/>
            <w:vAlign w:val="center"/>
          </w:tcPr>
          <w:p w14:paraId="1891F7C2" w14:textId="7BC78A3D" w:rsidR="002302AA" w:rsidRPr="00251C74" w:rsidRDefault="00251C74" w:rsidP="005C3CE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 w:val="20"/>
                <w:szCs w:val="20"/>
                <w:lang w:val="en-GB"/>
              </w:rPr>
              <w:t>Learning goal</w:t>
            </w:r>
            <w:r w:rsidR="00980E02">
              <w:rPr>
                <w:rFonts w:cs="Calibri"/>
                <w:sz w:val="20"/>
                <w:szCs w:val="20"/>
                <w:lang w:val="en-GB"/>
              </w:rPr>
              <w:t>s</w:t>
            </w:r>
            <w:r w:rsidRPr="00251C74">
              <w:rPr>
                <w:rFonts w:cs="Calibri"/>
                <w:sz w:val="20"/>
                <w:szCs w:val="20"/>
                <w:lang w:val="en-GB"/>
              </w:rPr>
              <w:t xml:space="preserve"> (see the goals of the study unit)</w:t>
            </w:r>
          </w:p>
        </w:tc>
        <w:tc>
          <w:tcPr>
            <w:tcW w:w="2224" w:type="dxa"/>
            <w:vAlign w:val="center"/>
          </w:tcPr>
          <w:p w14:paraId="32DA9509" w14:textId="78670C5C" w:rsidR="004F4FE2" w:rsidRPr="00251C74" w:rsidRDefault="00251C74" w:rsidP="005C3CE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 w:val="20"/>
                <w:szCs w:val="20"/>
                <w:lang w:val="en-GB"/>
              </w:rPr>
              <w:t>Learning environment and materials</w:t>
            </w:r>
          </w:p>
        </w:tc>
        <w:tc>
          <w:tcPr>
            <w:tcW w:w="2223" w:type="dxa"/>
            <w:vAlign w:val="center"/>
          </w:tcPr>
          <w:p w14:paraId="06943FA8" w14:textId="0DFA4951" w:rsidR="004F4FE2" w:rsidRPr="00251C74" w:rsidRDefault="00251C74" w:rsidP="005C3CE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 w:val="20"/>
                <w:szCs w:val="20"/>
                <w:lang w:val="en-GB"/>
              </w:rPr>
              <w:t>Teaching and guidance methods</w:t>
            </w:r>
          </w:p>
        </w:tc>
        <w:tc>
          <w:tcPr>
            <w:tcW w:w="2178" w:type="dxa"/>
            <w:vAlign w:val="center"/>
          </w:tcPr>
          <w:p w14:paraId="005ACB27" w14:textId="5A6B5007" w:rsidR="004F4FE2" w:rsidRPr="00251C74" w:rsidRDefault="00251C74" w:rsidP="005C3CE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 w:val="20"/>
                <w:szCs w:val="20"/>
                <w:lang w:val="en-GB"/>
              </w:rPr>
              <w:t>Assessment and feedback</w:t>
            </w:r>
          </w:p>
        </w:tc>
      </w:tr>
      <w:tr w:rsidR="002302AA" w:rsidRPr="00251C74" w14:paraId="69297742" w14:textId="77777777" w:rsidTr="005C3CE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77B38CA" w14:textId="77777777" w:rsidR="004F4FE2" w:rsidRPr="00251C74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4D3EA035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7694F0C9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4AE63F90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7E214A8E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5E362238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5DCBA944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</w:tr>
      <w:tr w:rsidR="002302AA" w:rsidRPr="00251C74" w14:paraId="70EAA804" w14:textId="77777777" w:rsidTr="005C3CE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6D10BD8" w14:textId="77777777" w:rsidR="004F4FE2" w:rsidRPr="00251C74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4CC05AC0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0A664634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109FF330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6341380D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58102CBA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7F90CBE2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</w:tr>
      <w:tr w:rsidR="002302AA" w:rsidRPr="00251C74" w14:paraId="6C34A65D" w14:textId="77777777" w:rsidTr="005C3CE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53C98A9" w14:textId="77777777" w:rsidR="004F4FE2" w:rsidRPr="00251C74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30B98B4C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5921BED8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7EA3554F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5B0CA6AB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0F62C86A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5BAF3943" w14:textId="30B5D071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="00F52514" w:rsidRPr="00251C74">
              <w:rPr>
                <w:rFonts w:cs="Calibri"/>
                <w:szCs w:val="24"/>
                <w:lang w:val="en-GB"/>
              </w:rPr>
              <w:t> </w:t>
            </w:r>
            <w:r w:rsidR="00F52514" w:rsidRPr="00251C74">
              <w:rPr>
                <w:rFonts w:cs="Calibri"/>
                <w:szCs w:val="24"/>
                <w:lang w:val="en-GB"/>
              </w:rPr>
              <w:t> </w:t>
            </w:r>
            <w:r w:rsidR="00F52514" w:rsidRPr="00251C74">
              <w:rPr>
                <w:rFonts w:cs="Calibri"/>
                <w:szCs w:val="24"/>
                <w:lang w:val="en-GB"/>
              </w:rPr>
              <w:t> </w:t>
            </w:r>
            <w:r w:rsidR="00F52514" w:rsidRPr="00251C74">
              <w:rPr>
                <w:rFonts w:cs="Calibri"/>
                <w:szCs w:val="24"/>
                <w:lang w:val="en-GB"/>
              </w:rPr>
              <w:t> </w:t>
            </w:r>
            <w:r w:rsidR="00F52514" w:rsidRPr="00251C74">
              <w:rPr>
                <w:rFonts w:cs="Calibri"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</w:tr>
      <w:tr w:rsidR="002302AA" w:rsidRPr="00251C74" w14:paraId="65636714" w14:textId="77777777" w:rsidTr="005C3CE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3ADF349F" w14:textId="77777777" w:rsidR="004F4FE2" w:rsidRPr="00251C74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1FF294E6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38470CED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18C7C3FB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42B62C88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61D727A9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16195876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</w:tr>
      <w:tr w:rsidR="002302AA" w:rsidRPr="00251C74" w14:paraId="44096F66" w14:textId="77777777" w:rsidTr="005C3CE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31765DA8" w14:textId="77777777" w:rsidR="004F4FE2" w:rsidRPr="00251C74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24F3C562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36E801CA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7D997D44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0467A693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176DF51A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7060938D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</w:tr>
      <w:tr w:rsidR="002302AA" w:rsidRPr="00251C74" w14:paraId="65E6657F" w14:textId="77777777" w:rsidTr="005C3CE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39037A8A" w14:textId="77777777" w:rsidR="004F4FE2" w:rsidRPr="00251C74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5580DBD8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4B7ED3E5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5B93DDA5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52AADA88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7F8E7A34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17F32530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</w:tr>
      <w:tr w:rsidR="002302AA" w:rsidRPr="00251C74" w14:paraId="5FAB6AD5" w14:textId="77777777" w:rsidTr="005C3CE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52D0A8C7" w14:textId="77777777" w:rsidR="004F4FE2" w:rsidRPr="00251C74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29E7CCDC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3CAAE359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02E0957E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7CD3B32C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608DAC3A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3615069C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</w:tr>
      <w:tr w:rsidR="002302AA" w:rsidRPr="00251C74" w14:paraId="5ED0DA8B" w14:textId="77777777" w:rsidTr="005C3CE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4E2E5741" w14:textId="77777777" w:rsidR="004F4FE2" w:rsidRPr="00251C74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62D62557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4C635472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19AB6B17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60380461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600CF1D3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6BA61DC4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</w:tr>
      <w:tr w:rsidR="002302AA" w:rsidRPr="00251C74" w14:paraId="32A9F714" w14:textId="77777777" w:rsidTr="005C3CE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0D5CE788" w14:textId="77777777" w:rsidR="004F4FE2" w:rsidRPr="00251C74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402B0880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4DF1E3E7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53C0E0BF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297AD256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67E3E3A3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2CA0DF79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</w:tr>
      <w:tr w:rsidR="002302AA" w:rsidRPr="00251C74" w14:paraId="35816D4A" w14:textId="77777777" w:rsidTr="005C3CE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3D78971A" w14:textId="77777777" w:rsidR="004F4FE2" w:rsidRPr="00251C74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56499C4E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60FE50B3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176AC03E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755DBC7F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28155A43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56347536" w14:textId="77777777" w:rsidR="004F4FE2" w:rsidRPr="00251C74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</w:tr>
      <w:tr w:rsidR="003C5AD0" w:rsidRPr="00251C74" w14:paraId="36498E49" w14:textId="77777777" w:rsidTr="005C3CE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2FF0DDE" w14:textId="05D85E87" w:rsidR="003C5AD0" w:rsidRPr="00251C74" w:rsidRDefault="003C5AD0" w:rsidP="005C3CE6">
            <w:pPr>
              <w:spacing w:after="0" w:line="240" w:lineRule="auto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  <w:bookmarkEnd w:id="1"/>
          </w:p>
        </w:tc>
        <w:tc>
          <w:tcPr>
            <w:tcW w:w="1207" w:type="dxa"/>
            <w:vAlign w:val="center"/>
          </w:tcPr>
          <w:p w14:paraId="3DC3EAD2" w14:textId="31606F3D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201446CB" w14:textId="5B984FE0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44EC9EAE" w14:textId="7D3D209C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4490573F" w14:textId="2D18F184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706FE426" w14:textId="30F61DB6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0F9084F6" w14:textId="722AB70E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</w:tr>
      <w:tr w:rsidR="003C5AD0" w:rsidRPr="00251C74" w14:paraId="5AAEB7FB" w14:textId="77777777" w:rsidTr="005C3CE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6F2EAAF1" w14:textId="45240FB8" w:rsidR="003C5AD0" w:rsidRPr="00251C74" w:rsidRDefault="003C5AD0" w:rsidP="005C3CE6">
            <w:pPr>
              <w:spacing w:after="0" w:line="240" w:lineRule="auto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6C60D5DC" w14:textId="137BE575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59F951EE" w14:textId="131E644B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4CC8FEC9" w14:textId="0FFA39DC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55E3515D" w14:textId="0D8A71A2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0CB54FA7" w14:textId="13361CFC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22BD7E9B" w14:textId="6BBD7DF5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</w:tr>
      <w:tr w:rsidR="003C5AD0" w:rsidRPr="00251C74" w14:paraId="2D5AEC83" w14:textId="77777777" w:rsidTr="005C3CE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5234F57E" w14:textId="1E02ADD1" w:rsidR="003C5AD0" w:rsidRPr="00251C74" w:rsidRDefault="003C5AD0" w:rsidP="005C3CE6">
            <w:pPr>
              <w:spacing w:after="0" w:line="240" w:lineRule="auto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54BAD078" w14:textId="67D2DC3A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1DDC6270" w14:textId="1F578AD8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2AB92A2C" w14:textId="7C7637EA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1C939867" w14:textId="5E4BF5BB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654A66A8" w14:textId="231EEC2A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7251208E" w14:textId="7456C9F1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</w:tr>
      <w:tr w:rsidR="003C5AD0" w:rsidRPr="00251C74" w14:paraId="563ABEA5" w14:textId="77777777" w:rsidTr="005C3CE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47FEE193" w14:textId="408E15B7" w:rsidR="003C5AD0" w:rsidRPr="00251C74" w:rsidRDefault="003C5AD0" w:rsidP="005C3CE6">
            <w:pPr>
              <w:spacing w:after="0" w:line="240" w:lineRule="auto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18208FDC" w14:textId="25E3EE5D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343B9B07" w14:textId="343C3A4E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6DB7268B" w14:textId="059597FC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264E9BE2" w14:textId="56F44343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30BEEA78" w14:textId="73C53B53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2735CE5E" w14:textId="7081E51F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</w:tr>
      <w:tr w:rsidR="003C5AD0" w:rsidRPr="00251C74" w14:paraId="7ADF1110" w14:textId="77777777" w:rsidTr="005C3CE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6476A838" w14:textId="423FCDC6" w:rsidR="003C5AD0" w:rsidRPr="00251C74" w:rsidRDefault="003C5AD0" w:rsidP="005C3CE6">
            <w:pPr>
              <w:spacing w:after="0" w:line="240" w:lineRule="auto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37205C83" w14:textId="24C5F3FB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6F89E434" w14:textId="592DAFDC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18049E32" w14:textId="48C0764B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0435AF05" w14:textId="1A870041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1A8817E7" w14:textId="48216B65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7209BE86" w14:textId="4521DADB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</w:tr>
      <w:tr w:rsidR="003C5AD0" w:rsidRPr="00251C74" w14:paraId="36990A3F" w14:textId="77777777" w:rsidTr="005C3CE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1558E65E" w14:textId="3ED5E33E" w:rsidR="003C5AD0" w:rsidRPr="00251C74" w:rsidRDefault="003C5AD0" w:rsidP="005C3CE6">
            <w:pPr>
              <w:spacing w:after="0" w:line="240" w:lineRule="auto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0E8A5934" w14:textId="2E7B99A4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6C8CCF95" w14:textId="56C1F36E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71046559" w14:textId="69A4AE68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50B1043D" w14:textId="6DC3B7C0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31FC6A35" w14:textId="086D3724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3B83491F" w14:textId="60E91341" w:rsidR="003C5AD0" w:rsidRPr="00251C74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GB"/>
              </w:rPr>
            </w:pPr>
            <w:r w:rsidRPr="00251C74">
              <w:rPr>
                <w:rFonts w:cs="Calibri"/>
                <w:szCs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1C74">
              <w:rPr>
                <w:rFonts w:cs="Calibri"/>
                <w:szCs w:val="24"/>
                <w:lang w:val="en-GB"/>
              </w:rPr>
              <w:instrText xml:space="preserve"> FORMTEXT </w:instrText>
            </w:r>
            <w:r w:rsidRPr="00251C74">
              <w:rPr>
                <w:rFonts w:cs="Calibri"/>
                <w:szCs w:val="24"/>
                <w:lang w:val="en-GB"/>
              </w:rPr>
            </w:r>
            <w:r w:rsidRPr="00251C74">
              <w:rPr>
                <w:rFonts w:cs="Calibri"/>
                <w:szCs w:val="24"/>
                <w:lang w:val="en-GB"/>
              </w:rPr>
              <w:fldChar w:fldCharType="separate"/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noProof/>
                <w:szCs w:val="24"/>
                <w:lang w:val="en-GB"/>
              </w:rPr>
              <w:t> </w:t>
            </w:r>
            <w:r w:rsidRPr="00251C74">
              <w:rPr>
                <w:rFonts w:cs="Calibri"/>
                <w:szCs w:val="24"/>
                <w:lang w:val="en-GB"/>
              </w:rPr>
              <w:fldChar w:fldCharType="end"/>
            </w:r>
          </w:p>
        </w:tc>
      </w:tr>
    </w:tbl>
    <w:p w14:paraId="2B487D2B" w14:textId="7ECCBA66" w:rsidR="00A964C1" w:rsidRPr="00251C74" w:rsidRDefault="00A964C1" w:rsidP="004F4FE2">
      <w:pPr>
        <w:spacing w:after="0" w:line="240" w:lineRule="auto"/>
        <w:rPr>
          <w:rFonts w:cs="Calibri"/>
          <w:szCs w:val="24"/>
          <w:lang w:val="en-GB"/>
        </w:rPr>
      </w:pPr>
    </w:p>
    <w:p w14:paraId="16F6AD1F" w14:textId="77777777" w:rsidR="000A35A3" w:rsidRPr="00251C74" w:rsidRDefault="000A35A3" w:rsidP="004F4FE2">
      <w:pPr>
        <w:spacing w:after="0" w:line="240" w:lineRule="auto"/>
        <w:rPr>
          <w:rFonts w:cs="Calibri"/>
          <w:b/>
          <w:szCs w:val="24"/>
          <w:lang w:val="en-GB"/>
        </w:rPr>
      </w:pPr>
    </w:p>
    <w:p w14:paraId="105C3137" w14:textId="106767C4" w:rsidR="00035D22" w:rsidRPr="00251C74" w:rsidRDefault="00251C74" w:rsidP="00991981">
      <w:pPr>
        <w:pStyle w:val="Otsikko2"/>
        <w:rPr>
          <w:lang w:val="en-GB"/>
        </w:rPr>
      </w:pPr>
      <w:r w:rsidRPr="00251C74">
        <w:rPr>
          <w:lang w:val="en-GB"/>
        </w:rPr>
        <w:t>Supervising Teacher’s feedback on the plan</w:t>
      </w:r>
      <w:r w:rsidR="00991981" w:rsidRPr="00251C74">
        <w:rPr>
          <w:lang w:val="en-GB"/>
        </w:rPr>
        <w:t>:</w:t>
      </w:r>
    </w:p>
    <w:p w14:paraId="3356116B" w14:textId="4EC6ED3C" w:rsidR="00035D22" w:rsidRPr="00251C74" w:rsidRDefault="003C5AD0" w:rsidP="004F4FE2">
      <w:pPr>
        <w:spacing w:after="0" w:line="240" w:lineRule="auto"/>
        <w:rPr>
          <w:rFonts w:cs="Calibri"/>
          <w:b/>
          <w:szCs w:val="24"/>
          <w:lang w:val="en-GB"/>
        </w:rPr>
      </w:pPr>
      <w:r w:rsidRPr="00251C74">
        <w:rPr>
          <w:rFonts w:cs="Calibri"/>
          <w:szCs w:val="24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2" w:name="Teksti1"/>
      <w:r w:rsidRPr="00251C74">
        <w:rPr>
          <w:rFonts w:cs="Calibri"/>
          <w:szCs w:val="24"/>
          <w:lang w:val="en-GB"/>
        </w:rPr>
        <w:instrText xml:space="preserve"> FORMTEXT </w:instrText>
      </w:r>
      <w:r w:rsidRPr="00251C74">
        <w:rPr>
          <w:rFonts w:cs="Calibri"/>
          <w:szCs w:val="24"/>
          <w:lang w:val="en-GB"/>
        </w:rPr>
      </w:r>
      <w:r w:rsidRPr="00251C74">
        <w:rPr>
          <w:rFonts w:cs="Calibri"/>
          <w:szCs w:val="24"/>
          <w:lang w:val="en-GB"/>
        </w:rPr>
        <w:fldChar w:fldCharType="separate"/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noProof/>
          <w:szCs w:val="24"/>
          <w:lang w:val="en-GB"/>
        </w:rPr>
        <w:t> </w:t>
      </w:r>
      <w:r w:rsidRPr="00251C74">
        <w:rPr>
          <w:rFonts w:cs="Calibri"/>
          <w:szCs w:val="24"/>
          <w:lang w:val="en-GB"/>
        </w:rPr>
        <w:fldChar w:fldCharType="end"/>
      </w:r>
      <w:bookmarkEnd w:id="2"/>
    </w:p>
    <w:sectPr w:rsidR="00035D22" w:rsidRPr="00251C74" w:rsidSect="0095114C">
      <w:footerReference w:type="default" r:id="rId12"/>
      <w:type w:val="continuous"/>
      <w:pgSz w:w="16838" w:h="11906" w:orient="landscape"/>
      <w:pgMar w:top="851" w:right="1701" w:bottom="284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3EA1" w14:textId="77777777" w:rsidR="00C53046" w:rsidRDefault="00C53046" w:rsidP="00B21FF9">
      <w:pPr>
        <w:spacing w:after="0" w:line="240" w:lineRule="auto"/>
      </w:pPr>
      <w:r>
        <w:separator/>
      </w:r>
    </w:p>
  </w:endnote>
  <w:endnote w:type="continuationSeparator" w:id="0">
    <w:p w14:paraId="4ABE4199" w14:textId="77777777" w:rsidR="00C53046" w:rsidRDefault="00C53046" w:rsidP="00B2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D43E" w14:textId="77777777" w:rsidR="00F941C1" w:rsidRPr="00C85142" w:rsidRDefault="00F941C1" w:rsidP="001A21F3">
    <w:pPr>
      <w:pStyle w:val="Alatunniste"/>
      <w:jc w:val="right"/>
      <w:rPr>
        <w:rFonts w:ascii="Futura Lt BT" w:hAnsi="Futura Lt BT"/>
      </w:rPr>
    </w:pPr>
    <w:r w:rsidRPr="00C85142">
      <w:rPr>
        <w:rFonts w:ascii="Futura Lt BT" w:hAnsi="Futura Lt BT"/>
      </w:rPr>
      <w:fldChar w:fldCharType="begin"/>
    </w:r>
    <w:r w:rsidRPr="00C85142">
      <w:rPr>
        <w:rFonts w:ascii="Futura Lt BT" w:hAnsi="Futura Lt BT"/>
      </w:rPr>
      <w:instrText xml:space="preserve"> PAGE   \* MERGEFORMAT </w:instrText>
    </w:r>
    <w:r w:rsidRPr="00C85142">
      <w:rPr>
        <w:rFonts w:ascii="Futura Lt BT" w:hAnsi="Futura Lt BT"/>
      </w:rPr>
      <w:fldChar w:fldCharType="separate"/>
    </w:r>
    <w:r w:rsidR="001C6777">
      <w:rPr>
        <w:rFonts w:ascii="Futura Lt BT" w:hAnsi="Futura Lt BT"/>
        <w:noProof/>
      </w:rPr>
      <w:t>2</w:t>
    </w:r>
    <w:r w:rsidRPr="00C85142">
      <w:rPr>
        <w:rFonts w:ascii="Futura Lt BT" w:hAnsi="Futura Lt BT"/>
      </w:rPr>
      <w:fldChar w:fldCharType="end"/>
    </w:r>
  </w:p>
  <w:p w14:paraId="301530C1" w14:textId="77777777" w:rsidR="00F941C1" w:rsidRDefault="00F941C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F8A3" w14:textId="77777777" w:rsidR="00C53046" w:rsidRDefault="00C53046" w:rsidP="00B21FF9">
      <w:pPr>
        <w:spacing w:after="0" w:line="240" w:lineRule="auto"/>
      </w:pPr>
      <w:r>
        <w:separator/>
      </w:r>
    </w:p>
  </w:footnote>
  <w:footnote w:type="continuationSeparator" w:id="0">
    <w:p w14:paraId="3AEBDA73" w14:textId="77777777" w:rsidR="00C53046" w:rsidRDefault="00C53046" w:rsidP="00B2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6681"/>
    <w:multiLevelType w:val="hybridMultilevel"/>
    <w:tmpl w:val="F88248BA"/>
    <w:lvl w:ilvl="0" w:tplc="F440CD7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414A"/>
    <w:multiLevelType w:val="hybridMultilevel"/>
    <w:tmpl w:val="02FAB3CA"/>
    <w:lvl w:ilvl="0" w:tplc="54BE96C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E0F30"/>
    <w:multiLevelType w:val="multilevel"/>
    <w:tmpl w:val="8FE8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773465"/>
    <w:multiLevelType w:val="hybridMultilevel"/>
    <w:tmpl w:val="3D7AD70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NHYwp27oQpG3QwJy8ktnEFkdrCkxQ/4vidXzNwD+xrmu3aHLdMHU90SsvTwHbFBV8mm9be5IU0s8GiwFkOE9IQ==" w:salt="TFcwoN2QOyucM9Ww07xBxA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40"/>
    <w:rsid w:val="00035D22"/>
    <w:rsid w:val="000366EE"/>
    <w:rsid w:val="00041432"/>
    <w:rsid w:val="000865F2"/>
    <w:rsid w:val="000876F2"/>
    <w:rsid w:val="00090529"/>
    <w:rsid w:val="000A35A3"/>
    <w:rsid w:val="000C121B"/>
    <w:rsid w:val="000D1918"/>
    <w:rsid w:val="000D736E"/>
    <w:rsid w:val="0012482A"/>
    <w:rsid w:val="00124D18"/>
    <w:rsid w:val="001426AC"/>
    <w:rsid w:val="001554B5"/>
    <w:rsid w:val="0019272F"/>
    <w:rsid w:val="001A21F3"/>
    <w:rsid w:val="001B0701"/>
    <w:rsid w:val="001B0802"/>
    <w:rsid w:val="001C6777"/>
    <w:rsid w:val="001D6F09"/>
    <w:rsid w:val="001E5763"/>
    <w:rsid w:val="002302AA"/>
    <w:rsid w:val="00251C74"/>
    <w:rsid w:val="00286D5C"/>
    <w:rsid w:val="002A79D8"/>
    <w:rsid w:val="002B6429"/>
    <w:rsid w:val="002C4C8B"/>
    <w:rsid w:val="002C6944"/>
    <w:rsid w:val="002D47D0"/>
    <w:rsid w:val="002D79A4"/>
    <w:rsid w:val="002E2B96"/>
    <w:rsid w:val="002F3211"/>
    <w:rsid w:val="002F3800"/>
    <w:rsid w:val="00301845"/>
    <w:rsid w:val="00316728"/>
    <w:rsid w:val="00341E71"/>
    <w:rsid w:val="00357425"/>
    <w:rsid w:val="0036795C"/>
    <w:rsid w:val="00375D3F"/>
    <w:rsid w:val="0038072A"/>
    <w:rsid w:val="00385821"/>
    <w:rsid w:val="00386252"/>
    <w:rsid w:val="003A2D67"/>
    <w:rsid w:val="003A3221"/>
    <w:rsid w:val="003A6940"/>
    <w:rsid w:val="003B436B"/>
    <w:rsid w:val="003B510D"/>
    <w:rsid w:val="003B7442"/>
    <w:rsid w:val="003C4EEE"/>
    <w:rsid w:val="003C5AD0"/>
    <w:rsid w:val="003C5DD3"/>
    <w:rsid w:val="003D3D5E"/>
    <w:rsid w:val="003F6D99"/>
    <w:rsid w:val="00406681"/>
    <w:rsid w:val="00434769"/>
    <w:rsid w:val="00437683"/>
    <w:rsid w:val="00442A78"/>
    <w:rsid w:val="004533F0"/>
    <w:rsid w:val="00465681"/>
    <w:rsid w:val="004950BE"/>
    <w:rsid w:val="004A4AF0"/>
    <w:rsid w:val="004B2EB3"/>
    <w:rsid w:val="004B4EAE"/>
    <w:rsid w:val="004F4FE2"/>
    <w:rsid w:val="00500F52"/>
    <w:rsid w:val="00503796"/>
    <w:rsid w:val="00557045"/>
    <w:rsid w:val="00562EB3"/>
    <w:rsid w:val="005A22CE"/>
    <w:rsid w:val="005A3BE4"/>
    <w:rsid w:val="005C3CE6"/>
    <w:rsid w:val="0060595F"/>
    <w:rsid w:val="00624950"/>
    <w:rsid w:val="00625965"/>
    <w:rsid w:val="006279DF"/>
    <w:rsid w:val="006471B5"/>
    <w:rsid w:val="0065752B"/>
    <w:rsid w:val="006603AA"/>
    <w:rsid w:val="006A1ADE"/>
    <w:rsid w:val="006D07D9"/>
    <w:rsid w:val="006D64F2"/>
    <w:rsid w:val="006D7D02"/>
    <w:rsid w:val="006E3C2F"/>
    <w:rsid w:val="006F6019"/>
    <w:rsid w:val="00711020"/>
    <w:rsid w:val="00717F16"/>
    <w:rsid w:val="00733659"/>
    <w:rsid w:val="00740019"/>
    <w:rsid w:val="007567FA"/>
    <w:rsid w:val="00781FFE"/>
    <w:rsid w:val="00793261"/>
    <w:rsid w:val="0079472C"/>
    <w:rsid w:val="00795CF7"/>
    <w:rsid w:val="007A2AD1"/>
    <w:rsid w:val="007D2D0B"/>
    <w:rsid w:val="00804833"/>
    <w:rsid w:val="00813AF4"/>
    <w:rsid w:val="00816EA1"/>
    <w:rsid w:val="00852C6F"/>
    <w:rsid w:val="00881755"/>
    <w:rsid w:val="008A3014"/>
    <w:rsid w:val="008B2B1F"/>
    <w:rsid w:val="008C608F"/>
    <w:rsid w:val="008D09A6"/>
    <w:rsid w:val="008D7438"/>
    <w:rsid w:val="008E0E83"/>
    <w:rsid w:val="008E39D0"/>
    <w:rsid w:val="009052C9"/>
    <w:rsid w:val="009251D8"/>
    <w:rsid w:val="009259BE"/>
    <w:rsid w:val="009361A3"/>
    <w:rsid w:val="0094320E"/>
    <w:rsid w:val="00943F95"/>
    <w:rsid w:val="0095114C"/>
    <w:rsid w:val="009757B4"/>
    <w:rsid w:val="00980E02"/>
    <w:rsid w:val="00986095"/>
    <w:rsid w:val="00991981"/>
    <w:rsid w:val="009A2BD1"/>
    <w:rsid w:val="009A69D2"/>
    <w:rsid w:val="009A7639"/>
    <w:rsid w:val="009B657D"/>
    <w:rsid w:val="009C147F"/>
    <w:rsid w:val="009F4338"/>
    <w:rsid w:val="009F4B84"/>
    <w:rsid w:val="00A17451"/>
    <w:rsid w:val="00A4147C"/>
    <w:rsid w:val="00A52B73"/>
    <w:rsid w:val="00A67194"/>
    <w:rsid w:val="00A67903"/>
    <w:rsid w:val="00A86B8F"/>
    <w:rsid w:val="00A964C1"/>
    <w:rsid w:val="00AA4854"/>
    <w:rsid w:val="00AB07FB"/>
    <w:rsid w:val="00AB12EF"/>
    <w:rsid w:val="00AB689E"/>
    <w:rsid w:val="00AE0983"/>
    <w:rsid w:val="00AE1387"/>
    <w:rsid w:val="00AF48AA"/>
    <w:rsid w:val="00B030D6"/>
    <w:rsid w:val="00B21FF9"/>
    <w:rsid w:val="00B24A53"/>
    <w:rsid w:val="00B62C9C"/>
    <w:rsid w:val="00B74C6C"/>
    <w:rsid w:val="00B82CBF"/>
    <w:rsid w:val="00B853A3"/>
    <w:rsid w:val="00B872D4"/>
    <w:rsid w:val="00BA0CAA"/>
    <w:rsid w:val="00BA7548"/>
    <w:rsid w:val="00BC52AD"/>
    <w:rsid w:val="00BE2DD7"/>
    <w:rsid w:val="00BE5B7F"/>
    <w:rsid w:val="00BF3883"/>
    <w:rsid w:val="00BF6933"/>
    <w:rsid w:val="00C02367"/>
    <w:rsid w:val="00C12355"/>
    <w:rsid w:val="00C1341A"/>
    <w:rsid w:val="00C368F9"/>
    <w:rsid w:val="00C47396"/>
    <w:rsid w:val="00C53046"/>
    <w:rsid w:val="00C54BAE"/>
    <w:rsid w:val="00C61C93"/>
    <w:rsid w:val="00C76859"/>
    <w:rsid w:val="00C85142"/>
    <w:rsid w:val="00CB52F9"/>
    <w:rsid w:val="00CB64A0"/>
    <w:rsid w:val="00CC73F8"/>
    <w:rsid w:val="00CE561C"/>
    <w:rsid w:val="00D00786"/>
    <w:rsid w:val="00D06E5D"/>
    <w:rsid w:val="00D22BA4"/>
    <w:rsid w:val="00D30641"/>
    <w:rsid w:val="00D31B0A"/>
    <w:rsid w:val="00D343A7"/>
    <w:rsid w:val="00D35856"/>
    <w:rsid w:val="00D50484"/>
    <w:rsid w:val="00D576BE"/>
    <w:rsid w:val="00D81940"/>
    <w:rsid w:val="00D829BB"/>
    <w:rsid w:val="00D91039"/>
    <w:rsid w:val="00D97955"/>
    <w:rsid w:val="00DA0D02"/>
    <w:rsid w:val="00E23556"/>
    <w:rsid w:val="00E260E0"/>
    <w:rsid w:val="00E3650A"/>
    <w:rsid w:val="00E41389"/>
    <w:rsid w:val="00E830BC"/>
    <w:rsid w:val="00E919E2"/>
    <w:rsid w:val="00EC08FD"/>
    <w:rsid w:val="00EE1648"/>
    <w:rsid w:val="00F36B48"/>
    <w:rsid w:val="00F51652"/>
    <w:rsid w:val="00F51902"/>
    <w:rsid w:val="00F52514"/>
    <w:rsid w:val="00F5298C"/>
    <w:rsid w:val="00F60C43"/>
    <w:rsid w:val="00F7216B"/>
    <w:rsid w:val="00F941C1"/>
    <w:rsid w:val="00F94489"/>
    <w:rsid w:val="00F96AC8"/>
    <w:rsid w:val="00FC6EF3"/>
    <w:rsid w:val="00FD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D55E6F4"/>
  <w15:chartTrackingRefBased/>
  <w15:docId w15:val="{195A1022-6353-4841-92DA-59045B50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251D8"/>
    <w:pPr>
      <w:spacing w:after="80" w:line="276" w:lineRule="auto"/>
    </w:pPr>
    <w:rPr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251D8"/>
    <w:pPr>
      <w:keepNext/>
      <w:spacing w:before="240" w:after="1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93261"/>
    <w:pPr>
      <w:keepNext/>
      <w:spacing w:before="120" w:after="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A69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B21FF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21FF9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B21FF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21FF9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5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576BE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9251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251D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251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51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51D8"/>
    <w:rPr>
      <w:b/>
      <w:bCs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9251D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793261"/>
    <w:rPr>
      <w:rFonts w:asciiTheme="majorHAnsi" w:eastAsiaTheme="majorEastAsia" w:hAnsiTheme="majorHAnsi" w:cstheme="majorBidi"/>
      <w:b/>
      <w:bCs/>
      <w:iCs/>
      <w:sz w:val="28"/>
      <w:szCs w:val="28"/>
      <w:lang w:eastAsia="en-US"/>
    </w:rPr>
  </w:style>
  <w:style w:type="table" w:styleId="Vaalearuudukkotaulukko1">
    <w:name w:val="Grid Table 1 Light"/>
    <w:basedOn w:val="Normaalitaulukko"/>
    <w:uiPriority w:val="46"/>
    <w:rsid w:val="003C5A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uettelokappale">
    <w:name w:val="List Paragraph"/>
    <w:basedOn w:val="Normaali"/>
    <w:uiPriority w:val="34"/>
    <w:qFormat/>
    <w:rsid w:val="005C3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26C6A3AB172474BB61E28CEB23D442A" ma:contentTypeVersion="2" ma:contentTypeDescription="Luo uusi asiakirja." ma:contentTypeScope="" ma:versionID="ef256a269980e8d0611ccde89896e56c">
  <xsd:schema xmlns:xsd="http://www.w3.org/2001/XMLSchema" xmlns:xs="http://www.w3.org/2001/XMLSchema" xmlns:p="http://schemas.microsoft.com/office/2006/metadata/properties" xmlns:ns2="54037c36-1a1c-44b1-aff1-f2c3607a3149" targetNamespace="http://schemas.microsoft.com/office/2006/metadata/properties" ma:root="true" ma:fieldsID="5533dbf3f90986f01a219ce01c47b4c0" ns2:_="">
    <xsd:import namespace="54037c36-1a1c-44b1-aff1-f2c3607a31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7c36-1a1c-44b1-aff1-f2c3607a31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79C03C-6CB2-40AB-A9DD-E461BA8D1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505CF-4DD7-4EAE-B932-7F6EC8CCC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876CDA-2E31-463D-9438-6624594BEA1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4037c36-1a1c-44b1-aff1-f2c3607a3149"/>
  </ds:schemaRefs>
</ds:datastoreItem>
</file>

<file path=customXml/itemProps4.xml><?xml version="1.0" encoding="utf-8"?>
<ds:datastoreItem xmlns:ds="http://schemas.openxmlformats.org/officeDocument/2006/customXml" ds:itemID="{FE39123C-A45B-43A2-82C8-C591E523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37c36-1a1c-44b1-aff1-f2c3607a3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79</Words>
  <Characters>3885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tusharjoittelusuunnitelma</vt:lpstr>
      <vt:lpstr/>
    </vt:vector>
  </TitlesOfParts>
  <Company>HAMK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Teacher Training Plan</dc:title>
  <dc:subject/>
  <dc:creator>Anna Alftan</dc:creator>
  <cp:keywords/>
  <cp:lastModifiedBy>Anna Sandt</cp:lastModifiedBy>
  <cp:revision>5</cp:revision>
  <cp:lastPrinted>2016-06-01T07:29:00Z</cp:lastPrinted>
  <dcterms:created xsi:type="dcterms:W3CDTF">2022-05-16T11:00:00Z</dcterms:created>
  <dcterms:modified xsi:type="dcterms:W3CDTF">2022-05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